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14897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 w:firstRow="0" w:lastRow="0" w:firstColumn="0" w:lastColumn="0" w:noHBand="0" w:noVBand="0"/>
            </w:tblPr>
            <w:tblGrid>
              <w:gridCol w:w="7757"/>
              <w:gridCol w:w="6924"/>
            </w:tblGrid>
            <w:tr w:rsidR="00ED36FB" w:rsidRPr="0001556F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D57809" w:rsidRPr="004A233D" w:rsidRDefault="004D3B94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FD5DDC">
                    <w:rPr>
                      <w:sz w:val="22"/>
                      <w:szCs w:val="22"/>
                    </w:rPr>
                    <w:t xml:space="preserve">       </w:t>
                  </w:r>
                  <w:r>
                    <w:rPr>
                      <w:sz w:val="22"/>
                      <w:szCs w:val="22"/>
                    </w:rPr>
                    <w:t xml:space="preserve">      </w:t>
                  </w:r>
                  <w:r w:rsidR="00D57809"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="00D57809"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 xml:space="preserve">програм Ніжинської </w:t>
                  </w:r>
                  <w:r w:rsidR="00E113E3" w:rsidRPr="00E113E3">
                    <w:rPr>
                      <w:sz w:val="22"/>
                      <w:szCs w:val="22"/>
                    </w:rPr>
                    <w:t>міської</w:t>
                  </w:r>
                  <w:r w:rsidR="00E113E3">
                    <w:rPr>
                      <w:sz w:val="22"/>
                      <w:szCs w:val="22"/>
                    </w:rPr>
                    <w:t xml:space="preserve"> </w:t>
                  </w:r>
                  <w:r w:rsidRPr="004A233D">
                    <w:rPr>
                      <w:sz w:val="22"/>
                      <w:szCs w:val="22"/>
                    </w:rPr>
                    <w:t>територіальної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:rsidR="00ED36FB" w:rsidRPr="0001556F" w:rsidRDefault="00D57809" w:rsidP="00AE2214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звітності про їх виконання </w:t>
                  </w:r>
                </w:p>
              </w:tc>
            </w:tr>
          </w:tbl>
          <w:p w:rsidR="00EA2A13" w:rsidRDefault="00EA2A13" w:rsidP="00EA2A1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</w:t>
            </w:r>
            <w:r w:rsidR="00ED36FB" w:rsidRPr="00EA2A13">
              <w:rPr>
                <w:b/>
                <w:bCs/>
                <w:sz w:val="28"/>
                <w:szCs w:val="28"/>
              </w:rPr>
              <w:t xml:space="preserve">Інформація про виконання програми станом </w:t>
            </w:r>
            <w:r w:rsidR="00ED36FB" w:rsidRPr="009C38A0">
              <w:rPr>
                <w:b/>
                <w:bCs/>
                <w:sz w:val="28"/>
                <w:szCs w:val="28"/>
              </w:rPr>
              <w:t>на</w:t>
            </w:r>
            <w:r w:rsidR="00C337FB" w:rsidRPr="009C38A0">
              <w:rPr>
                <w:b/>
                <w:bCs/>
                <w:sz w:val="28"/>
                <w:szCs w:val="28"/>
              </w:rPr>
              <w:t xml:space="preserve"> 01.</w:t>
            </w:r>
            <w:r w:rsidR="007415ED" w:rsidRPr="009C38A0">
              <w:rPr>
                <w:b/>
                <w:bCs/>
                <w:sz w:val="28"/>
                <w:szCs w:val="28"/>
              </w:rPr>
              <w:t>0</w:t>
            </w:r>
            <w:r w:rsidR="00F1709F">
              <w:rPr>
                <w:b/>
                <w:bCs/>
                <w:sz w:val="28"/>
                <w:szCs w:val="28"/>
              </w:rPr>
              <w:t>4</w:t>
            </w:r>
            <w:r w:rsidR="00193CE3" w:rsidRPr="009C38A0">
              <w:rPr>
                <w:b/>
                <w:bCs/>
                <w:sz w:val="28"/>
                <w:szCs w:val="28"/>
              </w:rPr>
              <w:t>.202</w:t>
            </w:r>
            <w:r w:rsidR="00701802">
              <w:rPr>
                <w:b/>
                <w:bCs/>
                <w:sz w:val="28"/>
                <w:szCs w:val="28"/>
              </w:rPr>
              <w:t>6</w:t>
            </w:r>
            <w:r w:rsidR="00ED36FB" w:rsidRPr="009C38A0">
              <w:rPr>
                <w:b/>
                <w:bCs/>
                <w:sz w:val="28"/>
                <w:szCs w:val="28"/>
              </w:rPr>
              <w:t xml:space="preserve"> року</w:t>
            </w:r>
            <w:r w:rsidR="00ED36FB" w:rsidRPr="0007369A">
              <w:rPr>
                <w:sz w:val="28"/>
                <w:szCs w:val="28"/>
              </w:rPr>
              <w:t xml:space="preserve"> </w:t>
            </w:r>
          </w:p>
          <w:p w:rsidR="00EA2A13" w:rsidRDefault="00EA2A13" w:rsidP="00EA2A13">
            <w:pPr>
              <w:rPr>
                <w:snapToGrid w:val="0"/>
              </w:rPr>
            </w:pPr>
          </w:p>
          <w:p w:rsidR="001C4491" w:rsidRPr="00D47D24" w:rsidRDefault="001C4491" w:rsidP="001C44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5"/>
              <w:jc w:val="center"/>
              <w:rPr>
                <w:b/>
              </w:rPr>
            </w:pPr>
          </w:p>
          <w:p w:rsidR="001C4491" w:rsidRDefault="001C4491" w:rsidP="001C4491">
            <w:pPr>
              <w:rPr>
                <w:bCs/>
              </w:rPr>
            </w:pPr>
            <w:r>
              <w:rPr>
                <w:snapToGrid w:val="0"/>
              </w:rPr>
              <w:t xml:space="preserve"> П</w:t>
            </w:r>
            <w:r w:rsidR="0081396A">
              <w:rPr>
                <w:snapToGrid w:val="0"/>
              </w:rPr>
              <w:t xml:space="preserve">рограма </w:t>
            </w:r>
            <w:r w:rsidR="0050274A">
              <w:rPr>
                <w:snapToGrid w:val="0"/>
              </w:rPr>
              <w:t xml:space="preserve">фінансової підтримки </w:t>
            </w:r>
            <w:r w:rsidR="000D430A">
              <w:rPr>
                <w:snapToGrid w:val="0"/>
              </w:rPr>
              <w:t>Ком</w:t>
            </w:r>
            <w:r w:rsidR="0050274A">
              <w:rPr>
                <w:snapToGrid w:val="0"/>
              </w:rPr>
              <w:t xml:space="preserve">унального підприємства «Ліки Чернігівщини» </w:t>
            </w:r>
            <w:r w:rsidRPr="001C4491">
              <w:rPr>
                <w:snapToGrid w:val="0"/>
              </w:rPr>
              <w:t>Чернігівської обласної ради</w:t>
            </w:r>
            <w:r>
              <w:rPr>
                <w:snapToGrid w:val="0"/>
              </w:rPr>
              <w:t xml:space="preserve"> </w:t>
            </w:r>
            <w:r w:rsidR="0050274A">
              <w:rPr>
                <w:snapToGrid w:val="0"/>
              </w:rPr>
              <w:t xml:space="preserve">(соціальні аптеки, соціальні аптечні пункти) </w:t>
            </w:r>
            <w:r w:rsidR="00204124">
              <w:rPr>
                <w:snapToGrid w:val="0"/>
              </w:rPr>
              <w:t xml:space="preserve">на </w:t>
            </w:r>
            <w:r w:rsidR="000D430A">
              <w:rPr>
                <w:snapToGrid w:val="0"/>
              </w:rPr>
              <w:t>202</w:t>
            </w:r>
            <w:r w:rsidR="00F1709F">
              <w:rPr>
                <w:snapToGrid w:val="0"/>
              </w:rPr>
              <w:t>6</w:t>
            </w:r>
            <w:r w:rsidR="000D430A">
              <w:rPr>
                <w:snapToGrid w:val="0"/>
              </w:rPr>
              <w:t xml:space="preserve"> р</w:t>
            </w:r>
            <w:r w:rsidR="00204124">
              <w:rPr>
                <w:snapToGrid w:val="0"/>
              </w:rPr>
              <w:t>і</w:t>
            </w:r>
            <w:r w:rsidR="000D430A">
              <w:rPr>
                <w:snapToGrid w:val="0"/>
              </w:rPr>
              <w:t>к</w:t>
            </w:r>
            <w:r w:rsidR="0058425D">
              <w:rPr>
                <w:snapToGrid w:val="0"/>
              </w:rPr>
              <w:t>,</w:t>
            </w:r>
            <w:r w:rsidR="0081396A">
              <w:rPr>
                <w:snapToGrid w:val="0"/>
              </w:rPr>
              <w:t xml:space="preserve"> затверджена рішенням міської ради від </w:t>
            </w:r>
            <w:r>
              <w:rPr>
                <w:snapToGrid w:val="0"/>
              </w:rPr>
              <w:t>24</w:t>
            </w:r>
            <w:r w:rsidR="00C7223A">
              <w:rPr>
                <w:snapToGrid w:val="0"/>
              </w:rPr>
              <w:t>.</w:t>
            </w:r>
            <w:r w:rsidR="00154A4C">
              <w:rPr>
                <w:snapToGrid w:val="0"/>
              </w:rPr>
              <w:t>12</w:t>
            </w:r>
            <w:r w:rsidR="00C7223A">
              <w:rPr>
                <w:snapToGrid w:val="0"/>
              </w:rPr>
              <w:t>.</w:t>
            </w:r>
            <w:r w:rsidR="0081396A">
              <w:rPr>
                <w:snapToGrid w:val="0"/>
              </w:rPr>
              <w:t>202</w:t>
            </w:r>
            <w:r>
              <w:rPr>
                <w:snapToGrid w:val="0"/>
              </w:rPr>
              <w:t>5</w:t>
            </w:r>
            <w:r w:rsidR="0081396A">
              <w:rPr>
                <w:snapToGrid w:val="0"/>
              </w:rPr>
              <w:t xml:space="preserve"> року №</w:t>
            </w:r>
            <w:r w:rsidR="00DF4799">
              <w:rPr>
                <w:snapToGrid w:val="0"/>
              </w:rPr>
              <w:t>5</w:t>
            </w:r>
            <w:r w:rsidR="00650BBA" w:rsidRPr="00650BBA">
              <w:rPr>
                <w:bCs/>
              </w:rPr>
              <w:t>-</w:t>
            </w:r>
            <w:r>
              <w:rPr>
                <w:bCs/>
              </w:rPr>
              <w:t>52</w:t>
            </w:r>
            <w:r w:rsidR="00650BBA" w:rsidRPr="00650BBA">
              <w:rPr>
                <w:bCs/>
              </w:rPr>
              <w:t>/202</w:t>
            </w:r>
            <w:r>
              <w:rPr>
                <w:bCs/>
              </w:rPr>
              <w:t>5</w:t>
            </w:r>
            <w:r w:rsidR="00650BBA" w:rsidRPr="00650BBA">
              <w:rPr>
                <w:bCs/>
              </w:rPr>
              <w:t>р</w:t>
            </w:r>
          </w:p>
          <w:p w:rsidR="001A1DD2" w:rsidRPr="00BC10A8" w:rsidRDefault="001A1DD2" w:rsidP="001C4491">
            <w:pPr>
              <w:rPr>
                <w:rFonts w:eastAsia="Batang"/>
              </w:rPr>
            </w:pPr>
          </w:p>
          <w:p w:rsidR="00ED36FB" w:rsidRPr="00524183" w:rsidRDefault="00EA2A13" w:rsidP="00EA2A13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        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50274A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0</w:t>
                  </w:r>
                  <w:r w:rsidR="00FB44AE">
                    <w:rPr>
                      <w:snapToGrid w:val="0"/>
                    </w:rPr>
                    <w:t>217</w:t>
                  </w:r>
                  <w:r>
                    <w:rPr>
                      <w:snapToGrid w:val="0"/>
                    </w:rPr>
                    <w:t>693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="0050274A">
                    <w:rPr>
                      <w:b/>
                      <w:snapToGrid w:val="0"/>
                      <w:u w:val="single"/>
                    </w:rPr>
                    <w:t>Інші з</w:t>
                  </w:r>
                  <w:r w:rsidRPr="00FB44AE">
                    <w:rPr>
                      <w:b/>
                      <w:snapToGrid w:val="0"/>
                      <w:u w:val="single"/>
                    </w:rPr>
                    <w:t>аходи</w:t>
                  </w:r>
                  <w:r w:rsidR="0050274A">
                    <w:rPr>
                      <w:b/>
                      <w:snapToGrid w:val="0"/>
                      <w:u w:val="single"/>
                    </w:rPr>
                    <w:t>, пов’язані з економічною діяльністю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311044" w:rsidRPr="00344C20" w:rsidTr="00311044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31104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311044" w:rsidRPr="00344C20" w:rsidTr="006B46A7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044" w:rsidRPr="00344C20" w:rsidRDefault="00311044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93B2E" w:rsidRPr="0079002F" w:rsidTr="00863A30">
        <w:trPr>
          <w:cantSplit/>
          <w:trHeight w:val="1420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B2E" w:rsidRPr="008A0DD4" w:rsidRDefault="0051595A" w:rsidP="0051595A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118100</w:t>
            </w:r>
            <w:r w:rsidR="0058425D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B2E" w:rsidRPr="008A0DD4" w:rsidRDefault="0051595A" w:rsidP="006503AF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8100</w:t>
            </w:r>
            <w:r w:rsidR="0058425D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B2E" w:rsidRPr="008A0DD4" w:rsidRDefault="00B93B2E" w:rsidP="00B93B2E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AF" w:rsidRDefault="006503AF" w:rsidP="006503AF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  <w:p w:rsidR="006503AF" w:rsidRDefault="006503AF" w:rsidP="006503AF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  <w:p w:rsidR="00B93B2E" w:rsidRPr="006503AF" w:rsidRDefault="006503AF" w:rsidP="006503AF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6503AF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23103,15</w:t>
            </w:r>
          </w:p>
          <w:p w:rsidR="006503AF" w:rsidRPr="006503AF" w:rsidRDefault="006503AF" w:rsidP="00B93B2E">
            <w:pP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AF" w:rsidRDefault="006503AF" w:rsidP="00B93B2E">
            <w:pP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  <w:p w:rsidR="006503AF" w:rsidRDefault="006503AF" w:rsidP="00B93B2E">
            <w:pP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  <w:p w:rsidR="00B93B2E" w:rsidRPr="006503AF" w:rsidRDefault="006503AF" w:rsidP="00B93B2E">
            <w:pP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6503AF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23103,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AF" w:rsidRDefault="006503AF" w:rsidP="00B93B2E">
            <w:pP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  <w:p w:rsidR="006503AF" w:rsidRDefault="006503AF" w:rsidP="00B93B2E">
            <w:pP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  <w:p w:rsidR="00B93B2E" w:rsidRPr="006503AF" w:rsidRDefault="00B93B2E" w:rsidP="00B93B2E">
            <w:pP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6503AF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3AF" w:rsidRDefault="006503AF" w:rsidP="00B93B2E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  <w:p w:rsidR="00B93B2E" w:rsidRPr="006503AF" w:rsidRDefault="006503AF" w:rsidP="00B93B2E">
            <w:pPr>
              <w:jc w:val="center"/>
              <w:rPr>
                <w:rStyle w:val="spelle"/>
                <w:snapToGrid w:val="0"/>
                <w:color w:val="000000" w:themeColor="text1"/>
                <w:lang w:val="ru-RU"/>
              </w:rPr>
            </w:pPr>
            <w:r w:rsidRPr="006503AF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94996,85</w:t>
            </w:r>
          </w:p>
          <w:p w:rsidR="00B93B2E" w:rsidRPr="006503AF" w:rsidRDefault="00B93B2E" w:rsidP="00B93B2E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  <w:p w:rsidR="00B93B2E" w:rsidRPr="008A0DD4" w:rsidRDefault="00B93B2E" w:rsidP="00B93B2E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3AF" w:rsidRDefault="006503AF" w:rsidP="006503AF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  <w:p w:rsidR="006503AF" w:rsidRPr="006503AF" w:rsidRDefault="006503AF" w:rsidP="006503AF">
            <w:pPr>
              <w:jc w:val="center"/>
              <w:rPr>
                <w:rStyle w:val="spelle"/>
                <w:snapToGrid w:val="0"/>
                <w:color w:val="000000" w:themeColor="text1"/>
                <w:lang w:val="ru-RU"/>
              </w:rPr>
            </w:pPr>
            <w:r w:rsidRPr="006503AF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94996,85</w:t>
            </w:r>
          </w:p>
          <w:p w:rsidR="00B93B2E" w:rsidRPr="006503AF" w:rsidRDefault="00B93B2E" w:rsidP="00B93B2E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  <w:p w:rsidR="00B93B2E" w:rsidRPr="006503AF" w:rsidRDefault="00B93B2E" w:rsidP="00B93B2E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B2E" w:rsidRPr="006503AF" w:rsidRDefault="00B93B2E" w:rsidP="006503AF">
            <w:pP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6503AF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2E" w:rsidRPr="003943D6" w:rsidRDefault="00B93B2E" w:rsidP="00B93B2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Залишок плану</w:t>
            </w:r>
          </w:p>
        </w:tc>
      </w:tr>
    </w:tbl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884EA9" w:rsidRDefault="00F31B4D" w:rsidP="005F7A5F">
      <w:pPr>
        <w:spacing w:line="360" w:lineRule="auto"/>
      </w:pPr>
      <w:r>
        <w:t xml:space="preserve"> </w:t>
      </w:r>
      <w:r w:rsidR="00204124">
        <w:t>3</w:t>
      </w:r>
      <w:r w:rsidR="009E2DF7" w:rsidRPr="009B7158">
        <w:t xml:space="preserve">. </w:t>
      </w:r>
      <w:r w:rsidR="009E2DF7" w:rsidRPr="00A45D36">
        <w:t xml:space="preserve">Напрями діяльності та завдання </w:t>
      </w:r>
      <w:proofErr w:type="spellStart"/>
      <w:r w:rsidR="009E2DF7" w:rsidRPr="00A45D36">
        <w:t>міс</w:t>
      </w:r>
      <w:r w:rsidR="00204124">
        <w:t>цевоі</w:t>
      </w:r>
      <w:proofErr w:type="spellEnd"/>
      <w:r w:rsidR="00204124">
        <w:t xml:space="preserve"> /</w:t>
      </w:r>
      <w:proofErr w:type="spellStart"/>
      <w:r w:rsidR="00204124">
        <w:t>регіональноі</w:t>
      </w:r>
      <w:proofErr w:type="spellEnd"/>
      <w:r w:rsidR="00204124">
        <w:t xml:space="preserve"> </w:t>
      </w:r>
      <w:r w:rsidR="009E2DF7" w:rsidRPr="00A45D36">
        <w:t>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3547"/>
        <w:gridCol w:w="1701"/>
        <w:gridCol w:w="992"/>
        <w:gridCol w:w="1134"/>
        <w:gridCol w:w="851"/>
        <w:gridCol w:w="992"/>
        <w:gridCol w:w="5411"/>
      </w:tblGrid>
      <w:tr w:rsidR="00BD71E4" w:rsidRPr="00C13BAD" w:rsidTr="008A0DD4">
        <w:trPr>
          <w:cantSplit/>
          <w:trHeight w:val="597"/>
          <w:jc w:val="center"/>
        </w:trPr>
        <w:tc>
          <w:tcPr>
            <w:tcW w:w="559" w:type="dxa"/>
            <w:vMerge w:val="restart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Merge w:val="restart"/>
            <w:vAlign w:val="center"/>
          </w:tcPr>
          <w:p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BD71E4" w:rsidRPr="009B6885" w:rsidRDefault="00BD71E4" w:rsidP="00577BB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BD71E4" w:rsidRPr="00575F35" w:rsidRDefault="00BD71E4" w:rsidP="00577BBC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BD71E4" w:rsidRPr="00FB5299" w:rsidRDefault="00BD71E4" w:rsidP="00577BBC">
            <w:pPr>
              <w:pStyle w:val="2"/>
              <w:jc w:val="center"/>
            </w:pPr>
          </w:p>
        </w:tc>
        <w:tc>
          <w:tcPr>
            <w:tcW w:w="5411" w:type="dxa"/>
            <w:vMerge w:val="restart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A0DD4" w:rsidRPr="00C13BAD" w:rsidTr="008A0DD4">
        <w:trPr>
          <w:cantSplit/>
          <w:trHeight w:val="364"/>
          <w:jc w:val="center"/>
        </w:trPr>
        <w:tc>
          <w:tcPr>
            <w:tcW w:w="559" w:type="dxa"/>
            <w:vMerge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Merge/>
            <w:vAlign w:val="center"/>
          </w:tcPr>
          <w:p w:rsidR="00BD71E4" w:rsidRPr="009B6885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D71E4" w:rsidRPr="00C13BAD" w:rsidRDefault="00BD71E4" w:rsidP="00577BB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:rsidR="00BD71E4" w:rsidRPr="00C13BAD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BD71E4" w:rsidRPr="00C13BAD" w:rsidRDefault="00BD71E4" w:rsidP="00577BBC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411" w:type="dxa"/>
            <w:vMerge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</w:p>
        </w:tc>
      </w:tr>
      <w:tr w:rsidR="00BD71E4" w:rsidRPr="00C13BAD" w:rsidTr="008A0DD4">
        <w:trPr>
          <w:cantSplit/>
          <w:trHeight w:val="838"/>
          <w:jc w:val="center"/>
        </w:trPr>
        <w:tc>
          <w:tcPr>
            <w:tcW w:w="559" w:type="dxa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547" w:type="dxa"/>
            <w:vAlign w:val="center"/>
          </w:tcPr>
          <w:p w:rsidR="00BD71E4" w:rsidRPr="0050274A" w:rsidRDefault="0050274A" w:rsidP="00263263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50274A">
              <w:rPr>
                <w:bCs/>
              </w:rPr>
              <w:t>Фінансова підтримк</w:t>
            </w:r>
            <w:r w:rsidR="00263263">
              <w:rPr>
                <w:bCs/>
              </w:rPr>
              <w:t>а</w:t>
            </w:r>
            <w:r w:rsidRPr="0050274A">
              <w:rPr>
                <w:bCs/>
              </w:rPr>
              <w:t xml:space="preserve"> комунального підприємства «Ліки Чернігівщини» (соціальні аптеки//соціальні аптечні пункти)</w:t>
            </w:r>
          </w:p>
        </w:tc>
        <w:tc>
          <w:tcPr>
            <w:tcW w:w="1701" w:type="dxa"/>
            <w:vAlign w:val="center"/>
          </w:tcPr>
          <w:p w:rsidR="00BD71E4" w:rsidRPr="00C13BAD" w:rsidRDefault="00204124" w:rsidP="0068006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иконавчий комітет</w:t>
            </w:r>
          </w:p>
        </w:tc>
        <w:tc>
          <w:tcPr>
            <w:tcW w:w="992" w:type="dxa"/>
            <w:vAlign w:val="center"/>
          </w:tcPr>
          <w:p w:rsidR="00BD71E4" w:rsidRPr="00596C16" w:rsidRDefault="0058425D" w:rsidP="0058425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="00B93B2E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1</w:t>
            </w:r>
            <w:r w:rsidR="00204124"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134" w:type="dxa"/>
            <w:vAlign w:val="center"/>
          </w:tcPr>
          <w:p w:rsidR="00BD71E4" w:rsidRPr="00EA2A13" w:rsidRDefault="00BD71E4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503AF" w:rsidRPr="006503AF" w:rsidRDefault="006503AF" w:rsidP="006503AF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6503AF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23103,15</w:t>
            </w:r>
          </w:p>
          <w:p w:rsidR="00BD71E4" w:rsidRPr="0058425D" w:rsidRDefault="00BD71E4" w:rsidP="00B93B2E">
            <w:pPr>
              <w:pStyle w:val="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71E4" w:rsidRPr="0058425D" w:rsidRDefault="00BD71E4" w:rsidP="00577BBC">
            <w:pPr>
              <w:pStyle w:val="2"/>
              <w:rPr>
                <w:color w:val="FF0000"/>
                <w:sz w:val="20"/>
                <w:szCs w:val="20"/>
              </w:rPr>
            </w:pPr>
          </w:p>
        </w:tc>
        <w:tc>
          <w:tcPr>
            <w:tcW w:w="5411" w:type="dxa"/>
            <w:vAlign w:val="center"/>
          </w:tcPr>
          <w:p w:rsidR="00BD71E4" w:rsidRPr="00794039" w:rsidRDefault="00EB0861" w:rsidP="005E2B93">
            <w:pPr>
              <w:jc w:val="both"/>
              <w:rPr>
                <w:snapToGrid w:val="0"/>
                <w:sz w:val="20"/>
                <w:szCs w:val="20"/>
              </w:rPr>
            </w:pPr>
            <w:r w:rsidRPr="00794039">
              <w:rPr>
                <w:snapToGrid w:val="0"/>
                <w:sz w:val="20"/>
                <w:szCs w:val="20"/>
              </w:rPr>
              <w:t xml:space="preserve">Відшкодовано електропостачання на суму </w:t>
            </w:r>
            <w:r w:rsidR="00201ABA" w:rsidRPr="00794039">
              <w:rPr>
                <w:snapToGrid w:val="0"/>
                <w:sz w:val="20"/>
                <w:szCs w:val="20"/>
              </w:rPr>
              <w:t>8143,67</w:t>
            </w:r>
            <w:r w:rsidRPr="00794039">
              <w:rPr>
                <w:snapToGrid w:val="0"/>
                <w:sz w:val="20"/>
                <w:szCs w:val="20"/>
              </w:rPr>
              <w:t xml:space="preserve"> грн., водопостачання</w:t>
            </w:r>
            <w:r w:rsidR="00DB6F70" w:rsidRPr="00794039">
              <w:rPr>
                <w:snapToGrid w:val="0"/>
                <w:sz w:val="20"/>
                <w:szCs w:val="20"/>
              </w:rPr>
              <w:t xml:space="preserve"> </w:t>
            </w:r>
            <w:r w:rsidR="00201ABA" w:rsidRPr="00794039">
              <w:rPr>
                <w:snapToGrid w:val="0"/>
                <w:sz w:val="20"/>
                <w:szCs w:val="20"/>
              </w:rPr>
              <w:t>147,71</w:t>
            </w:r>
            <w:r w:rsidR="00E66377" w:rsidRPr="00794039">
              <w:rPr>
                <w:snapToGrid w:val="0"/>
                <w:sz w:val="20"/>
                <w:szCs w:val="20"/>
              </w:rPr>
              <w:t xml:space="preserve"> </w:t>
            </w:r>
            <w:r w:rsidR="00263263" w:rsidRPr="00794039">
              <w:rPr>
                <w:snapToGrid w:val="0"/>
                <w:sz w:val="20"/>
                <w:szCs w:val="20"/>
              </w:rPr>
              <w:t xml:space="preserve"> </w:t>
            </w:r>
            <w:r w:rsidR="00DB6F70" w:rsidRPr="00794039">
              <w:rPr>
                <w:snapToGrid w:val="0"/>
                <w:sz w:val="20"/>
                <w:szCs w:val="20"/>
              </w:rPr>
              <w:t xml:space="preserve">грн., </w:t>
            </w:r>
            <w:r w:rsidR="00BB0244" w:rsidRPr="00794039">
              <w:rPr>
                <w:snapToGrid w:val="0"/>
                <w:sz w:val="20"/>
                <w:szCs w:val="20"/>
              </w:rPr>
              <w:t>водовідведення</w:t>
            </w:r>
            <w:r w:rsidRPr="00794039">
              <w:rPr>
                <w:snapToGrid w:val="0"/>
                <w:sz w:val="20"/>
                <w:szCs w:val="20"/>
              </w:rPr>
              <w:t xml:space="preserve"> – </w:t>
            </w:r>
            <w:r w:rsidR="00E858A7" w:rsidRPr="00794039">
              <w:rPr>
                <w:snapToGrid w:val="0"/>
                <w:sz w:val="20"/>
                <w:szCs w:val="20"/>
              </w:rPr>
              <w:t>2</w:t>
            </w:r>
            <w:r w:rsidR="00201ABA" w:rsidRPr="00794039">
              <w:rPr>
                <w:snapToGrid w:val="0"/>
                <w:sz w:val="20"/>
                <w:szCs w:val="20"/>
              </w:rPr>
              <w:t>39</w:t>
            </w:r>
            <w:r w:rsidR="00E858A7" w:rsidRPr="00794039">
              <w:rPr>
                <w:snapToGrid w:val="0"/>
                <w:sz w:val="20"/>
                <w:szCs w:val="20"/>
              </w:rPr>
              <w:t>,</w:t>
            </w:r>
            <w:r w:rsidR="00201ABA" w:rsidRPr="00794039">
              <w:rPr>
                <w:snapToGrid w:val="0"/>
                <w:sz w:val="20"/>
                <w:szCs w:val="20"/>
              </w:rPr>
              <w:t>94</w:t>
            </w:r>
            <w:r w:rsidR="00E858A7" w:rsidRPr="00794039">
              <w:rPr>
                <w:snapToGrid w:val="0"/>
                <w:sz w:val="20"/>
                <w:szCs w:val="20"/>
              </w:rPr>
              <w:t xml:space="preserve"> </w:t>
            </w:r>
            <w:r w:rsidRPr="00794039">
              <w:rPr>
                <w:snapToGrid w:val="0"/>
                <w:sz w:val="20"/>
                <w:szCs w:val="20"/>
              </w:rPr>
              <w:t xml:space="preserve">грн., </w:t>
            </w:r>
            <w:r w:rsidR="004C7A35" w:rsidRPr="00794039">
              <w:rPr>
                <w:snapToGrid w:val="0"/>
                <w:sz w:val="20"/>
                <w:szCs w:val="20"/>
              </w:rPr>
              <w:t xml:space="preserve"> </w:t>
            </w:r>
            <w:r w:rsidR="00BB0244" w:rsidRPr="00794039">
              <w:rPr>
                <w:snapToGrid w:val="0"/>
                <w:sz w:val="20"/>
                <w:szCs w:val="20"/>
              </w:rPr>
              <w:t xml:space="preserve"> </w:t>
            </w:r>
            <w:r w:rsidR="004C7A35" w:rsidRPr="00794039">
              <w:rPr>
                <w:snapToGrid w:val="0"/>
                <w:sz w:val="20"/>
                <w:szCs w:val="20"/>
              </w:rPr>
              <w:t xml:space="preserve">теплопостачання – </w:t>
            </w:r>
            <w:r w:rsidR="00201ABA" w:rsidRPr="00794039">
              <w:rPr>
                <w:snapToGrid w:val="0"/>
                <w:sz w:val="20"/>
                <w:szCs w:val="20"/>
              </w:rPr>
              <w:t>13794,09</w:t>
            </w:r>
            <w:r w:rsidR="004C7A35" w:rsidRPr="00794039">
              <w:rPr>
                <w:snapToGrid w:val="0"/>
                <w:sz w:val="20"/>
                <w:szCs w:val="20"/>
              </w:rPr>
              <w:t xml:space="preserve">грн., оренда – </w:t>
            </w:r>
            <w:r w:rsidR="00201ABA" w:rsidRPr="00794039">
              <w:rPr>
                <w:snapToGrid w:val="0"/>
                <w:sz w:val="20"/>
                <w:szCs w:val="20"/>
              </w:rPr>
              <w:t>777,74</w:t>
            </w:r>
            <w:r w:rsidR="004C7A35" w:rsidRPr="00794039">
              <w:rPr>
                <w:snapToGrid w:val="0"/>
                <w:sz w:val="20"/>
                <w:szCs w:val="20"/>
              </w:rPr>
              <w:t xml:space="preserve"> грн.</w:t>
            </w:r>
          </w:p>
        </w:tc>
      </w:tr>
      <w:tr w:rsidR="00BD71E4" w:rsidRPr="00C13BAD" w:rsidTr="008A0DD4">
        <w:trPr>
          <w:cantSplit/>
          <w:trHeight w:val="463"/>
          <w:jc w:val="center"/>
        </w:trPr>
        <w:tc>
          <w:tcPr>
            <w:tcW w:w="559" w:type="dxa"/>
            <w:vAlign w:val="center"/>
          </w:tcPr>
          <w:p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Align w:val="center"/>
          </w:tcPr>
          <w:p w:rsidR="00BD71E4" w:rsidRPr="002A29F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701" w:type="dxa"/>
            <w:vAlign w:val="center"/>
          </w:tcPr>
          <w:p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71E4" w:rsidRPr="00BB0244" w:rsidRDefault="0058425D" w:rsidP="00B93B2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00,00</w:t>
            </w:r>
          </w:p>
        </w:tc>
        <w:tc>
          <w:tcPr>
            <w:tcW w:w="1134" w:type="dxa"/>
            <w:vAlign w:val="center"/>
          </w:tcPr>
          <w:p w:rsidR="00BD71E4" w:rsidRPr="00BB024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03AF" w:rsidRPr="006503AF" w:rsidRDefault="006503AF" w:rsidP="006503AF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6503AF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23103,15</w:t>
            </w:r>
          </w:p>
          <w:p w:rsidR="00BD71E4" w:rsidRPr="0058425D" w:rsidRDefault="00BD71E4" w:rsidP="00FB4E71">
            <w:pPr>
              <w:pStyle w:val="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71E4" w:rsidRPr="0058425D" w:rsidRDefault="00BD71E4" w:rsidP="00577BBC">
            <w:pPr>
              <w:pStyle w:val="2"/>
              <w:rPr>
                <w:color w:val="FF0000"/>
                <w:sz w:val="20"/>
                <w:szCs w:val="20"/>
              </w:rPr>
            </w:pPr>
          </w:p>
        </w:tc>
        <w:tc>
          <w:tcPr>
            <w:tcW w:w="5411" w:type="dxa"/>
            <w:vAlign w:val="center"/>
          </w:tcPr>
          <w:p w:rsidR="00BD71E4" w:rsidRPr="0058425D" w:rsidRDefault="00BD71E4" w:rsidP="00577BBC">
            <w:pPr>
              <w:pStyle w:val="2"/>
              <w:jc w:val="left"/>
              <w:rPr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311044" w:rsidRDefault="00311044" w:rsidP="005F7A5F">
      <w:pPr>
        <w:spacing w:line="360" w:lineRule="auto"/>
      </w:pPr>
    </w:p>
    <w:p w:rsidR="005227E5" w:rsidRDefault="005227E5" w:rsidP="0052418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FE264C" w:rsidTr="00234E97">
        <w:tc>
          <w:tcPr>
            <w:tcW w:w="4740" w:type="dxa"/>
            <w:hideMark/>
          </w:tcPr>
          <w:p w:rsidR="00FE264C" w:rsidRDefault="00FE264C" w:rsidP="00FE264C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AE7E29">
              <w:t>Заступник міського голови з питань діяльності виконавчих органів ради</w:t>
            </w:r>
          </w:p>
        </w:tc>
        <w:tc>
          <w:tcPr>
            <w:tcW w:w="4740" w:type="dxa"/>
            <w:hideMark/>
          </w:tcPr>
          <w:p w:rsidR="00FE264C" w:rsidRDefault="00FE264C" w:rsidP="00FE264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E264C" w:rsidRDefault="00FE264C" w:rsidP="00FE264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</w:t>
            </w:r>
            <w:r>
              <w:t xml:space="preserve"> </w:t>
            </w:r>
            <w:r w:rsidRPr="00FD5DDC">
              <w:rPr>
                <w:u w:val="single"/>
              </w:rPr>
              <w:t>Сергій СМАГА</w:t>
            </w:r>
            <w:r>
              <w:rPr>
                <w:b/>
              </w:rPr>
              <w:t>_______</w:t>
            </w:r>
          </w:p>
        </w:tc>
      </w:tr>
      <w:tr w:rsidR="00FE264C" w:rsidTr="00234E97">
        <w:tc>
          <w:tcPr>
            <w:tcW w:w="4740" w:type="dxa"/>
          </w:tcPr>
          <w:p w:rsidR="00FE264C" w:rsidRDefault="00FE264C" w:rsidP="00FE264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E264C" w:rsidRDefault="00FE264C" w:rsidP="00FE264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E264C" w:rsidRDefault="00FE264C" w:rsidP="00FE264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11044" w:rsidTr="00234E97">
        <w:tc>
          <w:tcPr>
            <w:tcW w:w="4740" w:type="dxa"/>
            <w:hideMark/>
          </w:tcPr>
          <w:p w:rsidR="00311044" w:rsidRPr="00FE264C" w:rsidRDefault="00204124" w:rsidP="00204124">
            <w:pPr>
              <w:ind w:right="-420"/>
              <w:jc w:val="both"/>
              <w:rPr>
                <w:bCs/>
              </w:rPr>
            </w:pPr>
            <w:r>
              <w:rPr>
                <w:bCs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311044" w:rsidRDefault="00311044" w:rsidP="00234E9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11044" w:rsidRDefault="008A0DD4" w:rsidP="0020412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</w:t>
            </w:r>
            <w:r w:rsidR="00FE264C">
              <w:t xml:space="preserve"> </w:t>
            </w:r>
            <w:r w:rsidR="00204124" w:rsidRPr="00FD5DDC">
              <w:rPr>
                <w:u w:val="single"/>
              </w:rPr>
              <w:t>Олена ЮРЧЕНКО</w:t>
            </w:r>
            <w:r w:rsidR="00311044">
              <w:rPr>
                <w:b/>
              </w:rPr>
              <w:t>_______</w:t>
            </w:r>
          </w:p>
        </w:tc>
      </w:tr>
      <w:tr w:rsidR="00311044" w:rsidTr="00234E97">
        <w:tc>
          <w:tcPr>
            <w:tcW w:w="4740" w:type="dxa"/>
          </w:tcPr>
          <w:p w:rsidR="00311044" w:rsidRPr="00FE264C" w:rsidRDefault="00311044" w:rsidP="00234E97">
            <w:pPr>
              <w:ind w:right="-420"/>
              <w:jc w:val="both"/>
              <w:rPr>
                <w:bCs/>
              </w:rPr>
            </w:pPr>
          </w:p>
        </w:tc>
        <w:tc>
          <w:tcPr>
            <w:tcW w:w="4740" w:type="dxa"/>
            <w:hideMark/>
          </w:tcPr>
          <w:p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11044" w:rsidRPr="008C1485" w:rsidRDefault="00311044" w:rsidP="00524183">
      <w:bookmarkStart w:id="0" w:name="_GoBack"/>
      <w:bookmarkEnd w:id="0"/>
    </w:p>
    <w:sectPr w:rsidR="00311044" w:rsidRPr="008C1485" w:rsidSect="005227E5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304" w:rsidRDefault="00973304" w:rsidP="001C199B">
      <w:r>
        <w:separator/>
      </w:r>
    </w:p>
  </w:endnote>
  <w:endnote w:type="continuationSeparator" w:id="0">
    <w:p w:rsidR="00973304" w:rsidRDefault="00973304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7A" w:rsidRDefault="0012443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7A" w:rsidRDefault="0012443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E2B93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304" w:rsidRDefault="00973304" w:rsidP="001C199B">
      <w:r>
        <w:separator/>
      </w:r>
    </w:p>
  </w:footnote>
  <w:footnote w:type="continuationSeparator" w:id="0">
    <w:p w:rsidR="00973304" w:rsidRDefault="00973304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4B"/>
    <w:rsid w:val="00011BED"/>
    <w:rsid w:val="0001556F"/>
    <w:rsid w:val="00047C39"/>
    <w:rsid w:val="000532C5"/>
    <w:rsid w:val="000600B9"/>
    <w:rsid w:val="00061EDC"/>
    <w:rsid w:val="00065FC7"/>
    <w:rsid w:val="00067FE1"/>
    <w:rsid w:val="00071218"/>
    <w:rsid w:val="0008205D"/>
    <w:rsid w:val="0008525F"/>
    <w:rsid w:val="00087D1F"/>
    <w:rsid w:val="00097D72"/>
    <w:rsid w:val="000A6355"/>
    <w:rsid w:val="000B1C42"/>
    <w:rsid w:val="000C3291"/>
    <w:rsid w:val="000D259D"/>
    <w:rsid w:val="000D298B"/>
    <w:rsid w:val="000D408B"/>
    <w:rsid w:val="000D4278"/>
    <w:rsid w:val="000D430A"/>
    <w:rsid w:val="000D6FC4"/>
    <w:rsid w:val="000E7245"/>
    <w:rsid w:val="000F7780"/>
    <w:rsid w:val="00100A89"/>
    <w:rsid w:val="00101DFC"/>
    <w:rsid w:val="00115E2F"/>
    <w:rsid w:val="0012443D"/>
    <w:rsid w:val="00125D89"/>
    <w:rsid w:val="001427F9"/>
    <w:rsid w:val="00154A4C"/>
    <w:rsid w:val="00165026"/>
    <w:rsid w:val="00170209"/>
    <w:rsid w:val="00175968"/>
    <w:rsid w:val="0018054C"/>
    <w:rsid w:val="00184B11"/>
    <w:rsid w:val="00185044"/>
    <w:rsid w:val="00186BCC"/>
    <w:rsid w:val="00187223"/>
    <w:rsid w:val="00193CE3"/>
    <w:rsid w:val="001A1DD2"/>
    <w:rsid w:val="001B1A2C"/>
    <w:rsid w:val="001C199B"/>
    <w:rsid w:val="001C4491"/>
    <w:rsid w:val="001C5D3E"/>
    <w:rsid w:val="001D64E3"/>
    <w:rsid w:val="00201ABA"/>
    <w:rsid w:val="00203900"/>
    <w:rsid w:val="00204124"/>
    <w:rsid w:val="00210746"/>
    <w:rsid w:val="00215D56"/>
    <w:rsid w:val="00226185"/>
    <w:rsid w:val="002349AB"/>
    <w:rsid w:val="00263263"/>
    <w:rsid w:val="00263935"/>
    <w:rsid w:val="0026523E"/>
    <w:rsid w:val="00267DAC"/>
    <w:rsid w:val="00270DC8"/>
    <w:rsid w:val="0027620A"/>
    <w:rsid w:val="00295DBB"/>
    <w:rsid w:val="00296D66"/>
    <w:rsid w:val="002A0AF7"/>
    <w:rsid w:val="002A16DB"/>
    <w:rsid w:val="002A5D8D"/>
    <w:rsid w:val="002A77D5"/>
    <w:rsid w:val="002B17BE"/>
    <w:rsid w:val="002B644C"/>
    <w:rsid w:val="002B6BCA"/>
    <w:rsid w:val="002C575D"/>
    <w:rsid w:val="002D35C5"/>
    <w:rsid w:val="002D6A7A"/>
    <w:rsid w:val="002D75C4"/>
    <w:rsid w:val="002E710F"/>
    <w:rsid w:val="002F0EB3"/>
    <w:rsid w:val="00301B01"/>
    <w:rsid w:val="00301D4F"/>
    <w:rsid w:val="00311044"/>
    <w:rsid w:val="003120FC"/>
    <w:rsid w:val="0031423B"/>
    <w:rsid w:val="00317E05"/>
    <w:rsid w:val="003215CB"/>
    <w:rsid w:val="00322654"/>
    <w:rsid w:val="003265A9"/>
    <w:rsid w:val="00327828"/>
    <w:rsid w:val="00330475"/>
    <w:rsid w:val="003334FD"/>
    <w:rsid w:val="0033535F"/>
    <w:rsid w:val="00344C31"/>
    <w:rsid w:val="0035072D"/>
    <w:rsid w:val="0035713B"/>
    <w:rsid w:val="0036656E"/>
    <w:rsid w:val="0037432E"/>
    <w:rsid w:val="003923D6"/>
    <w:rsid w:val="00392EEE"/>
    <w:rsid w:val="003943D6"/>
    <w:rsid w:val="00397B39"/>
    <w:rsid w:val="003A2E0A"/>
    <w:rsid w:val="003A6810"/>
    <w:rsid w:val="003C3F1D"/>
    <w:rsid w:val="003C65E4"/>
    <w:rsid w:val="003D7C44"/>
    <w:rsid w:val="00405F06"/>
    <w:rsid w:val="00413514"/>
    <w:rsid w:val="00445E5C"/>
    <w:rsid w:val="00464568"/>
    <w:rsid w:val="00465FA4"/>
    <w:rsid w:val="00467432"/>
    <w:rsid w:val="00476D3F"/>
    <w:rsid w:val="004776C3"/>
    <w:rsid w:val="004869D6"/>
    <w:rsid w:val="004919A3"/>
    <w:rsid w:val="004A089C"/>
    <w:rsid w:val="004A233D"/>
    <w:rsid w:val="004A3577"/>
    <w:rsid w:val="004B38FE"/>
    <w:rsid w:val="004B3927"/>
    <w:rsid w:val="004C2E2B"/>
    <w:rsid w:val="004C7A35"/>
    <w:rsid w:val="004C7C13"/>
    <w:rsid w:val="004D3B94"/>
    <w:rsid w:val="004E4229"/>
    <w:rsid w:val="004F5ADA"/>
    <w:rsid w:val="0050185F"/>
    <w:rsid w:val="0050274A"/>
    <w:rsid w:val="00504DF0"/>
    <w:rsid w:val="0051595A"/>
    <w:rsid w:val="00521F21"/>
    <w:rsid w:val="005227E5"/>
    <w:rsid w:val="0052341C"/>
    <w:rsid w:val="00524183"/>
    <w:rsid w:val="005326F8"/>
    <w:rsid w:val="00534F4D"/>
    <w:rsid w:val="00535F7F"/>
    <w:rsid w:val="00555929"/>
    <w:rsid w:val="005647DD"/>
    <w:rsid w:val="005748F5"/>
    <w:rsid w:val="0058425D"/>
    <w:rsid w:val="00596C16"/>
    <w:rsid w:val="005A1FFF"/>
    <w:rsid w:val="005B10FD"/>
    <w:rsid w:val="005C5A48"/>
    <w:rsid w:val="005D267A"/>
    <w:rsid w:val="005D579D"/>
    <w:rsid w:val="005E2B93"/>
    <w:rsid w:val="005E56C7"/>
    <w:rsid w:val="005E5855"/>
    <w:rsid w:val="005F7A5F"/>
    <w:rsid w:val="00602BE0"/>
    <w:rsid w:val="006233E1"/>
    <w:rsid w:val="0062402E"/>
    <w:rsid w:val="006247D1"/>
    <w:rsid w:val="00624C72"/>
    <w:rsid w:val="00640EC4"/>
    <w:rsid w:val="00642214"/>
    <w:rsid w:val="006503AF"/>
    <w:rsid w:val="00650BBA"/>
    <w:rsid w:val="006520F5"/>
    <w:rsid w:val="00663AE5"/>
    <w:rsid w:val="00666E11"/>
    <w:rsid w:val="00673B7D"/>
    <w:rsid w:val="006750FD"/>
    <w:rsid w:val="00684704"/>
    <w:rsid w:val="00696813"/>
    <w:rsid w:val="006A4278"/>
    <w:rsid w:val="006B2B1F"/>
    <w:rsid w:val="006C31E3"/>
    <w:rsid w:val="006D412B"/>
    <w:rsid w:val="00701802"/>
    <w:rsid w:val="0072113E"/>
    <w:rsid w:val="00722759"/>
    <w:rsid w:val="00737E14"/>
    <w:rsid w:val="007415ED"/>
    <w:rsid w:val="00746DB0"/>
    <w:rsid w:val="00754562"/>
    <w:rsid w:val="00757BDA"/>
    <w:rsid w:val="0078315B"/>
    <w:rsid w:val="0079002F"/>
    <w:rsid w:val="00790D5B"/>
    <w:rsid w:val="007916B6"/>
    <w:rsid w:val="00794039"/>
    <w:rsid w:val="00795513"/>
    <w:rsid w:val="00797AD7"/>
    <w:rsid w:val="007A2B05"/>
    <w:rsid w:val="007B7417"/>
    <w:rsid w:val="007E2B2C"/>
    <w:rsid w:val="007E75B3"/>
    <w:rsid w:val="00811D23"/>
    <w:rsid w:val="008131FD"/>
    <w:rsid w:val="0081396A"/>
    <w:rsid w:val="008228E7"/>
    <w:rsid w:val="00827DF0"/>
    <w:rsid w:val="0083570E"/>
    <w:rsid w:val="008361E0"/>
    <w:rsid w:val="008638B8"/>
    <w:rsid w:val="00866570"/>
    <w:rsid w:val="00871E6F"/>
    <w:rsid w:val="00875DEC"/>
    <w:rsid w:val="00884EA9"/>
    <w:rsid w:val="00890714"/>
    <w:rsid w:val="008959E7"/>
    <w:rsid w:val="008A01E3"/>
    <w:rsid w:val="008A0DD4"/>
    <w:rsid w:val="008A7CE2"/>
    <w:rsid w:val="008B03A9"/>
    <w:rsid w:val="008B38FE"/>
    <w:rsid w:val="008C07AE"/>
    <w:rsid w:val="008C1485"/>
    <w:rsid w:val="008D1D9B"/>
    <w:rsid w:val="008D214C"/>
    <w:rsid w:val="008E391C"/>
    <w:rsid w:val="008E56FA"/>
    <w:rsid w:val="008E79E3"/>
    <w:rsid w:val="008F7303"/>
    <w:rsid w:val="0090019F"/>
    <w:rsid w:val="009039F4"/>
    <w:rsid w:val="00905BDA"/>
    <w:rsid w:val="00910D77"/>
    <w:rsid w:val="00912288"/>
    <w:rsid w:val="00913270"/>
    <w:rsid w:val="00942229"/>
    <w:rsid w:val="00947BF2"/>
    <w:rsid w:val="009524FF"/>
    <w:rsid w:val="00961AEF"/>
    <w:rsid w:val="00963285"/>
    <w:rsid w:val="00963FAC"/>
    <w:rsid w:val="009670A5"/>
    <w:rsid w:val="00973304"/>
    <w:rsid w:val="0097609E"/>
    <w:rsid w:val="00981B94"/>
    <w:rsid w:val="00987EE3"/>
    <w:rsid w:val="0099249E"/>
    <w:rsid w:val="009946BA"/>
    <w:rsid w:val="009A05D9"/>
    <w:rsid w:val="009B27CB"/>
    <w:rsid w:val="009B2D67"/>
    <w:rsid w:val="009B528E"/>
    <w:rsid w:val="009C242E"/>
    <w:rsid w:val="009C2713"/>
    <w:rsid w:val="009C38A0"/>
    <w:rsid w:val="009C79D2"/>
    <w:rsid w:val="009D7E8F"/>
    <w:rsid w:val="009E2DF7"/>
    <w:rsid w:val="009E4EE1"/>
    <w:rsid w:val="009F0450"/>
    <w:rsid w:val="009F24A9"/>
    <w:rsid w:val="009F3BDF"/>
    <w:rsid w:val="00A014EC"/>
    <w:rsid w:val="00A16540"/>
    <w:rsid w:val="00A2122C"/>
    <w:rsid w:val="00A32B3B"/>
    <w:rsid w:val="00A43185"/>
    <w:rsid w:val="00A45D36"/>
    <w:rsid w:val="00A560B5"/>
    <w:rsid w:val="00A6094C"/>
    <w:rsid w:val="00A60DF7"/>
    <w:rsid w:val="00A63502"/>
    <w:rsid w:val="00A64503"/>
    <w:rsid w:val="00A8511D"/>
    <w:rsid w:val="00A857B3"/>
    <w:rsid w:val="00A86CC0"/>
    <w:rsid w:val="00A91B66"/>
    <w:rsid w:val="00A92F86"/>
    <w:rsid w:val="00A96905"/>
    <w:rsid w:val="00AA0A21"/>
    <w:rsid w:val="00AA1A28"/>
    <w:rsid w:val="00AA1B3C"/>
    <w:rsid w:val="00AB14D6"/>
    <w:rsid w:val="00AB499C"/>
    <w:rsid w:val="00AB4CCC"/>
    <w:rsid w:val="00AD3A87"/>
    <w:rsid w:val="00AE0092"/>
    <w:rsid w:val="00AE2214"/>
    <w:rsid w:val="00AF08BC"/>
    <w:rsid w:val="00AF5F6A"/>
    <w:rsid w:val="00B07C35"/>
    <w:rsid w:val="00B07F0A"/>
    <w:rsid w:val="00B11FC7"/>
    <w:rsid w:val="00B141E7"/>
    <w:rsid w:val="00B14807"/>
    <w:rsid w:val="00B2375E"/>
    <w:rsid w:val="00B2516A"/>
    <w:rsid w:val="00B275F1"/>
    <w:rsid w:val="00B30AB6"/>
    <w:rsid w:val="00B64DDA"/>
    <w:rsid w:val="00B66C32"/>
    <w:rsid w:val="00B67EB5"/>
    <w:rsid w:val="00B73901"/>
    <w:rsid w:val="00B763A9"/>
    <w:rsid w:val="00B77586"/>
    <w:rsid w:val="00B86A88"/>
    <w:rsid w:val="00B928B3"/>
    <w:rsid w:val="00B92BF6"/>
    <w:rsid w:val="00B93B2E"/>
    <w:rsid w:val="00B950CF"/>
    <w:rsid w:val="00B9693A"/>
    <w:rsid w:val="00BA3613"/>
    <w:rsid w:val="00BA4548"/>
    <w:rsid w:val="00BA5AA1"/>
    <w:rsid w:val="00BA6704"/>
    <w:rsid w:val="00BB0244"/>
    <w:rsid w:val="00BB6CF6"/>
    <w:rsid w:val="00BC15DF"/>
    <w:rsid w:val="00BD71E4"/>
    <w:rsid w:val="00BF447E"/>
    <w:rsid w:val="00BF4864"/>
    <w:rsid w:val="00C13552"/>
    <w:rsid w:val="00C155AC"/>
    <w:rsid w:val="00C337FB"/>
    <w:rsid w:val="00C43282"/>
    <w:rsid w:val="00C452FA"/>
    <w:rsid w:val="00C4671D"/>
    <w:rsid w:val="00C55580"/>
    <w:rsid w:val="00C56323"/>
    <w:rsid w:val="00C71E4B"/>
    <w:rsid w:val="00C7223A"/>
    <w:rsid w:val="00C73F8E"/>
    <w:rsid w:val="00C83649"/>
    <w:rsid w:val="00C84177"/>
    <w:rsid w:val="00C95D49"/>
    <w:rsid w:val="00CA0931"/>
    <w:rsid w:val="00CB0EFF"/>
    <w:rsid w:val="00CB13ED"/>
    <w:rsid w:val="00CB69D5"/>
    <w:rsid w:val="00CB7BBD"/>
    <w:rsid w:val="00CC204B"/>
    <w:rsid w:val="00CC4C15"/>
    <w:rsid w:val="00CD30FE"/>
    <w:rsid w:val="00CD405E"/>
    <w:rsid w:val="00CD473A"/>
    <w:rsid w:val="00CD474C"/>
    <w:rsid w:val="00CE43FD"/>
    <w:rsid w:val="00CE600C"/>
    <w:rsid w:val="00CF14CD"/>
    <w:rsid w:val="00D042CE"/>
    <w:rsid w:val="00D10092"/>
    <w:rsid w:val="00D1476F"/>
    <w:rsid w:val="00D20FB2"/>
    <w:rsid w:val="00D22A63"/>
    <w:rsid w:val="00D2386F"/>
    <w:rsid w:val="00D326A1"/>
    <w:rsid w:val="00D453DB"/>
    <w:rsid w:val="00D5318F"/>
    <w:rsid w:val="00D534F7"/>
    <w:rsid w:val="00D57809"/>
    <w:rsid w:val="00D626AB"/>
    <w:rsid w:val="00D62741"/>
    <w:rsid w:val="00D64AF0"/>
    <w:rsid w:val="00D832EF"/>
    <w:rsid w:val="00D956C0"/>
    <w:rsid w:val="00D95E9E"/>
    <w:rsid w:val="00D976B0"/>
    <w:rsid w:val="00DA41DC"/>
    <w:rsid w:val="00DA6A2D"/>
    <w:rsid w:val="00DB5F66"/>
    <w:rsid w:val="00DB67A6"/>
    <w:rsid w:val="00DB6F70"/>
    <w:rsid w:val="00DD55E8"/>
    <w:rsid w:val="00DE1C8A"/>
    <w:rsid w:val="00DF4799"/>
    <w:rsid w:val="00E02E67"/>
    <w:rsid w:val="00E02EA1"/>
    <w:rsid w:val="00E050F4"/>
    <w:rsid w:val="00E113E3"/>
    <w:rsid w:val="00E15F8C"/>
    <w:rsid w:val="00E234C3"/>
    <w:rsid w:val="00E351B1"/>
    <w:rsid w:val="00E40243"/>
    <w:rsid w:val="00E436D3"/>
    <w:rsid w:val="00E55492"/>
    <w:rsid w:val="00E56BAD"/>
    <w:rsid w:val="00E6159E"/>
    <w:rsid w:val="00E66377"/>
    <w:rsid w:val="00E858A7"/>
    <w:rsid w:val="00E95DB7"/>
    <w:rsid w:val="00EA235A"/>
    <w:rsid w:val="00EA2A13"/>
    <w:rsid w:val="00EB0861"/>
    <w:rsid w:val="00EB3D46"/>
    <w:rsid w:val="00EB444A"/>
    <w:rsid w:val="00EB6E3A"/>
    <w:rsid w:val="00EB6F83"/>
    <w:rsid w:val="00ED36FB"/>
    <w:rsid w:val="00ED490C"/>
    <w:rsid w:val="00ED68BC"/>
    <w:rsid w:val="00EE3C7D"/>
    <w:rsid w:val="00EF5583"/>
    <w:rsid w:val="00EF6097"/>
    <w:rsid w:val="00F03C79"/>
    <w:rsid w:val="00F0559A"/>
    <w:rsid w:val="00F06B66"/>
    <w:rsid w:val="00F13E15"/>
    <w:rsid w:val="00F14A4A"/>
    <w:rsid w:val="00F1532D"/>
    <w:rsid w:val="00F1709F"/>
    <w:rsid w:val="00F31B4D"/>
    <w:rsid w:val="00F344EC"/>
    <w:rsid w:val="00F3624E"/>
    <w:rsid w:val="00F3773C"/>
    <w:rsid w:val="00F44564"/>
    <w:rsid w:val="00F516E1"/>
    <w:rsid w:val="00F51F9C"/>
    <w:rsid w:val="00F527A9"/>
    <w:rsid w:val="00F54064"/>
    <w:rsid w:val="00F54584"/>
    <w:rsid w:val="00F57FDC"/>
    <w:rsid w:val="00F61EC8"/>
    <w:rsid w:val="00F61EF1"/>
    <w:rsid w:val="00F62922"/>
    <w:rsid w:val="00F7480E"/>
    <w:rsid w:val="00F92DC1"/>
    <w:rsid w:val="00FB02E5"/>
    <w:rsid w:val="00FB44AE"/>
    <w:rsid w:val="00FB4E71"/>
    <w:rsid w:val="00FC36F0"/>
    <w:rsid w:val="00FC4FE6"/>
    <w:rsid w:val="00FC505B"/>
    <w:rsid w:val="00FD5DDC"/>
    <w:rsid w:val="00FE264C"/>
    <w:rsid w:val="00FE51A2"/>
    <w:rsid w:val="00FE7B9A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2BA8"/>
  <w15:docId w15:val="{157B3300-DE24-4715-88C6-52FB8524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D3B9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3B94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D96D-A7B6-4BFD-B7C2-AE011806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VNMR</cp:lastModifiedBy>
  <cp:revision>34</cp:revision>
  <cp:lastPrinted>2026-03-26T23:40:00Z</cp:lastPrinted>
  <dcterms:created xsi:type="dcterms:W3CDTF">2025-09-25T13:27:00Z</dcterms:created>
  <dcterms:modified xsi:type="dcterms:W3CDTF">2026-03-26T23:42:00Z</dcterms:modified>
</cp:coreProperties>
</file>